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4DC3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1D07AA">
        <w:rPr>
          <w:rFonts w:cs="Arial"/>
          <w:b/>
          <w:sz w:val="28"/>
          <w:szCs w:val="28"/>
          <w:lang w:val="es-ES"/>
        </w:rPr>
        <w:t>2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667F64C1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EC0DA0" w14:textId="77777777" w:rsidR="00F91531" w:rsidRPr="00F91531" w:rsidRDefault="00F91531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4FD3A085" w14:textId="77777777" w:rsidR="00743142" w:rsidRPr="00F91531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F91531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14:paraId="04C1EFA7" w14:textId="77777777" w:rsidR="00D62318" w:rsidRPr="00F91531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1F138B46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4BD2B959" w14:textId="6C68FE43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 xml:space="preserve">Convocatoria </w:t>
            </w:r>
            <w:r w:rsidR="00A523EA" w:rsidRPr="00982CA8">
              <w:rPr>
                <w:rFonts w:cs="Arial"/>
                <w:sz w:val="24"/>
                <w:szCs w:val="24"/>
                <w:lang w:val="es-ES"/>
              </w:rPr>
              <w:t>202</w:t>
            </w:r>
            <w:r w:rsidR="00A523EA">
              <w:rPr>
                <w:rFonts w:cs="Arial"/>
                <w:sz w:val="24"/>
                <w:szCs w:val="24"/>
                <w:lang w:val="es-ES"/>
              </w:rPr>
              <w:t>2</w:t>
            </w:r>
          </w:p>
          <w:p w14:paraId="6E1D58A8" w14:textId="77777777" w:rsidR="003E3AF1" w:rsidRPr="00F9153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76DF1040" w14:textId="60C79E0A" w:rsidR="00376A7D" w:rsidRPr="00C35752" w:rsidRDefault="001D07AA" w:rsidP="00F91531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1D07AA">
              <w:rPr>
                <w:rFonts w:cs="Arial"/>
                <w:sz w:val="24"/>
                <w:szCs w:val="24"/>
                <w:lang w:val="es-ES"/>
              </w:rPr>
              <w:t>Intensificación de la actividad investigadora</w:t>
            </w:r>
            <w:r w:rsidR="00207109">
              <w:rPr>
                <w:rFonts w:cs="Arial"/>
                <w:sz w:val="24"/>
                <w:szCs w:val="24"/>
                <w:lang w:val="es-ES"/>
              </w:rPr>
              <w:t xml:space="preserve"> sanitaria</w:t>
            </w:r>
          </w:p>
        </w:tc>
      </w:tr>
    </w:tbl>
    <w:p w14:paraId="4049238B" w14:textId="77777777"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50E566C2" w14:textId="77777777"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  <w:bookmarkStart w:id="0" w:name="_GoBack"/>
      <w:bookmarkEnd w:id="0"/>
    </w:p>
    <w:p w14:paraId="0BA40376" w14:textId="77777777" w:rsidR="00A821E9" w:rsidRDefault="00A821E9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5386"/>
      </w:tblGrid>
      <w:tr w:rsidR="00D62318" w:rsidRPr="00052BA0" w14:paraId="5B119FEB" w14:textId="77777777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E257752" w14:textId="5DBC1781" w:rsidR="00D62318" w:rsidRPr="00AB4A2E" w:rsidRDefault="00DC04B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Solicitante-Investigador/a</w:t>
            </w:r>
            <w:r w:rsidR="001D07AA" w:rsidRPr="001D07AA">
              <w:rPr>
                <w:rFonts w:cs="Arial"/>
                <w:b/>
                <w:szCs w:val="22"/>
                <w:lang w:val="es-ES"/>
              </w:rPr>
              <w:t xml:space="preserve"> Principal</w:t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E5F5A21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14:paraId="26BDB0C8" w14:textId="77777777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E30E4FE" w14:textId="70E3C141" w:rsidR="00D62318" w:rsidRPr="0073239F" w:rsidRDefault="00DC04B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>gente solicitante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ab/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ab/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44CDD052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5633BE13" w14:textId="77777777"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1A0FBB71" w14:textId="77777777" w:rsidR="00A821E9" w:rsidRDefault="00A821E9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68969E0A" w14:textId="77777777" w:rsidR="00157B76" w:rsidRDefault="00157B76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7539C41D" w14:textId="77777777" w:rsidR="00157B76" w:rsidRDefault="00157B76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44258E9C" w14:textId="3F86044E" w:rsidR="00216753" w:rsidRPr="00216753" w:rsidRDefault="00F8729A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</w:t>
      </w:r>
      <w:r w:rsidR="00216753"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gente y ayuda solicitada</w:t>
      </w:r>
    </w:p>
    <w:p w14:paraId="6FDCDD19" w14:textId="77777777"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1" w:name="_MON_1642243066"/>
    <w:bookmarkEnd w:id="1"/>
    <w:p w14:paraId="071AED8A" w14:textId="225830BD" w:rsidR="00D60BD5" w:rsidRDefault="00495DFC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8862" w:dyaOrig="3326" w14:anchorId="35555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3.65pt;height:147.25pt" o:ole="">
            <v:imagedata r:id="rId11" o:title=""/>
          </v:shape>
          <o:OLEObject Type="Embed" ProgID="Excel.Sheet.12" ShapeID="_x0000_i1028" DrawAspect="Content" ObjectID="_1710844285" r:id="rId12"/>
        </w:object>
      </w:r>
    </w:p>
    <w:p w14:paraId="2F177883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327707F7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1B79686C" w14:textId="77777777" w:rsidR="00A821E9" w:rsidRDefault="00A821E9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1BA7BAF9" w14:textId="77777777" w:rsidR="00A821E9" w:rsidRDefault="00A821E9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0CBC9DBB" w14:textId="28A5BB8A"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  <w:r w:rsidR="00DC04B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olicitante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14:paraId="6583BD27" w14:textId="77777777" w:rsidTr="00216753">
        <w:trPr>
          <w:trHeight w:val="1057"/>
        </w:trPr>
        <w:tc>
          <w:tcPr>
            <w:tcW w:w="8268" w:type="dxa"/>
          </w:tcPr>
          <w:p w14:paraId="3AFBB60C" w14:textId="77777777" w:rsidR="00216753" w:rsidRDefault="00216753"/>
        </w:tc>
      </w:tr>
    </w:tbl>
    <w:p w14:paraId="09FC765C" w14:textId="77777777" w:rsidR="009D3BD0" w:rsidRPr="00FD6AA1" w:rsidRDefault="009D3BD0" w:rsidP="00216753">
      <w:pPr>
        <w:rPr>
          <w:i/>
        </w:rPr>
      </w:pPr>
    </w:p>
    <w:sectPr w:rsidR="009D3BD0" w:rsidRPr="00FD6AA1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7ABEE" w14:textId="77777777" w:rsidR="00E413B6" w:rsidRDefault="00E413B6" w:rsidP="004821D6">
      <w:r>
        <w:separator/>
      </w:r>
    </w:p>
  </w:endnote>
  <w:endnote w:type="continuationSeparator" w:id="0">
    <w:p w14:paraId="6D22759E" w14:textId="77777777" w:rsidR="00E413B6" w:rsidRDefault="00E413B6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4B82E7A5" w14:textId="3274CA24"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495DFC" w:rsidRPr="00495DFC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77FD7869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78FFB" w14:textId="77777777" w:rsidR="00E413B6" w:rsidRDefault="00E413B6" w:rsidP="004821D6">
      <w:r>
        <w:separator/>
      </w:r>
    </w:p>
  </w:footnote>
  <w:footnote w:type="continuationSeparator" w:id="0">
    <w:p w14:paraId="505B8695" w14:textId="77777777" w:rsidR="00E413B6" w:rsidRDefault="00E413B6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32B22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57B76"/>
    <w:rsid w:val="00161814"/>
    <w:rsid w:val="00163BBB"/>
    <w:rsid w:val="001676BD"/>
    <w:rsid w:val="00195727"/>
    <w:rsid w:val="001A3B35"/>
    <w:rsid w:val="001B70C0"/>
    <w:rsid w:val="001C42B6"/>
    <w:rsid w:val="001D07AA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07109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41FB7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95DFC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072D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12F78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523EA"/>
    <w:rsid w:val="00A602B5"/>
    <w:rsid w:val="00A7027D"/>
    <w:rsid w:val="00A75824"/>
    <w:rsid w:val="00A821E9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5601A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C04B3"/>
    <w:rsid w:val="00DE0D15"/>
    <w:rsid w:val="00DE513B"/>
    <w:rsid w:val="00DF2202"/>
    <w:rsid w:val="00DF5204"/>
    <w:rsid w:val="00E03219"/>
    <w:rsid w:val="00E1686A"/>
    <w:rsid w:val="00E24ABA"/>
    <w:rsid w:val="00E263DD"/>
    <w:rsid w:val="00E413B6"/>
    <w:rsid w:val="00E61C9A"/>
    <w:rsid w:val="00E63225"/>
    <w:rsid w:val="00E91F6D"/>
    <w:rsid w:val="00EA1671"/>
    <w:rsid w:val="00EB0510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8729A"/>
    <w:rsid w:val="00F90C99"/>
    <w:rsid w:val="00F91531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67F3DD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F72BB76BFA5CAF4C943D47865FDC9D6C" ma:contentTypeVersion="13" ma:contentTypeDescription="Sortu dokumentu berri bat." ma:contentTypeScope="" ma:versionID="8a828b4277cd9176739043a5aace6477">
  <xsd:schema xmlns:xsd="http://www.w3.org/2001/XMLSchema" xmlns:xs="http://www.w3.org/2001/XMLSchema" xmlns:p="http://schemas.microsoft.com/office/2006/metadata/properties" xmlns:ns2="ff292fb6-bf9b-4f45-898b-db86be8be7ee" xmlns:ns3="3d627de1-b098-4a84-9f47-a8be81e95c59" targetNamespace="http://schemas.microsoft.com/office/2006/metadata/properties" ma:root="true" ma:fieldsID="0c483d5604bdaccf607f9420b42732d7" ns2:_="" ns3:_="">
    <xsd:import namespace="ff292fb6-bf9b-4f45-898b-db86be8be7ee"/>
    <xsd:import namespace="3d627de1-b098-4a84-9f47-a8be81e95c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2fb6-bf9b-4f45-898b-db86be8be7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27de1-b098-4a84-9f47-a8be81e95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703D-3927-49C7-9A77-6A13A102D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45636-E909-4679-B997-EB47B0483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F6E2A-179E-401B-B273-E0D4F4447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92fb6-bf9b-4f45-898b-db86be8be7ee"/>
    <ds:schemaRef ds:uri="3d627de1-b098-4a84-9f47-a8be81e95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F27C6-C55F-480A-B505-50A68A07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Jausoro Zubiaga, Ainhoa</cp:lastModifiedBy>
  <cp:revision>8</cp:revision>
  <dcterms:created xsi:type="dcterms:W3CDTF">2021-02-25T09:20:00Z</dcterms:created>
  <dcterms:modified xsi:type="dcterms:W3CDTF">2022-04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BB76BFA5CAF4C943D47865FDC9D6C</vt:lpwstr>
  </property>
</Properties>
</file>